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911"/>
        <w:gridCol w:w="1985"/>
        <w:gridCol w:w="1364"/>
        <w:gridCol w:w="4542"/>
        <w:gridCol w:w="47"/>
      </w:tblGrid>
      <w:tr w:rsidR="006E376F" w:rsidRPr="00AA054B" w:rsidTr="008324AA">
        <w:trPr>
          <w:gridAfter w:val="1"/>
          <w:wAfter w:w="47" w:type="dxa"/>
        </w:trPr>
        <w:tc>
          <w:tcPr>
            <w:tcW w:w="108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6E376F" w:rsidRPr="00A36844" w:rsidRDefault="006E376F" w:rsidP="00A36844">
            <w:pPr>
              <w:pStyle w:val="Header"/>
              <w:tabs>
                <w:tab w:val="clear" w:pos="9026"/>
                <w:tab w:val="right" w:pos="10206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bookmarkStart w:id="0" w:name="_GoBack"/>
            <w:bookmarkEnd w:id="0"/>
            <w:r w:rsidRPr="00AA054B">
              <w:rPr>
                <w:rFonts w:ascii="Arial" w:eastAsia="Calibri" w:hAnsi="Arial" w:cs="Arial"/>
                <w:b/>
                <w:sz w:val="20"/>
                <w:szCs w:val="20"/>
              </w:rPr>
              <w:t>REFERRER DETAILS</w:t>
            </w:r>
            <w:r w:rsidR="00A36844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</w:t>
            </w:r>
            <w:r w:rsidR="00A36844" w:rsidRPr="00A36844">
              <w:rPr>
                <w:b/>
                <w:i/>
                <w:color w:val="FF0000"/>
              </w:rPr>
              <w:t>*Please see note</w:t>
            </w:r>
            <w:r w:rsidR="00A36844">
              <w:rPr>
                <w:b/>
                <w:i/>
                <w:color w:val="FF0000"/>
              </w:rPr>
              <w:t>s</w:t>
            </w:r>
            <w:r w:rsidR="00A36844" w:rsidRPr="00A36844">
              <w:rPr>
                <w:b/>
                <w:i/>
                <w:color w:val="FF0000"/>
              </w:rPr>
              <w:t xml:space="preserve"> at the end of the form</w:t>
            </w:r>
            <w:r w:rsidR="00A36844">
              <w:rPr>
                <w:b/>
                <w:i/>
                <w:color w:val="FF0000"/>
              </w:rPr>
              <w:t xml:space="preserve"> for your information</w:t>
            </w:r>
            <w:r w:rsidR="00A36844" w:rsidRPr="00A36844">
              <w:rPr>
                <w:b/>
                <w:i/>
                <w:color w:val="FF0000"/>
              </w:rPr>
              <w:t>*</w:t>
            </w:r>
          </w:p>
        </w:tc>
      </w:tr>
      <w:tr w:rsidR="005B5781" w:rsidRPr="00AA054B" w:rsidTr="008324AA">
        <w:trPr>
          <w:gridAfter w:val="1"/>
          <w:wAfter w:w="47" w:type="dxa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5B5781" w:rsidRPr="00AA054B" w:rsidRDefault="005B5781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te of Referral:</w:t>
            </w:r>
          </w:p>
        </w:tc>
        <w:tc>
          <w:tcPr>
            <w:tcW w:w="88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5781" w:rsidRPr="006E376F" w:rsidRDefault="005B5781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F" w:rsidRPr="00AA054B" w:rsidTr="008324AA">
        <w:trPr>
          <w:gridAfter w:val="1"/>
          <w:wAfter w:w="47" w:type="dxa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6E376F" w:rsidRPr="00AA054B" w:rsidRDefault="005B5781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Name of Referrer:</w:t>
            </w:r>
          </w:p>
        </w:tc>
        <w:tc>
          <w:tcPr>
            <w:tcW w:w="88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376F" w:rsidRPr="006E376F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F" w:rsidRPr="00AA054B" w:rsidTr="008324AA">
        <w:trPr>
          <w:gridAfter w:val="1"/>
          <w:wAfter w:w="47" w:type="dxa"/>
        </w:trPr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76F" w:rsidRPr="00AA054B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Organisation Name Address &amp; Postcode: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76F" w:rsidRPr="006E376F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F" w:rsidRPr="00AA054B" w:rsidTr="008324AA">
        <w:trPr>
          <w:gridAfter w:val="1"/>
          <w:wAfter w:w="47" w:type="dxa"/>
        </w:trPr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76F" w:rsidRPr="00AA054B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Telephone Number(s):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76F" w:rsidRPr="006E376F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F" w:rsidRPr="00AA054B" w:rsidTr="008324AA">
        <w:trPr>
          <w:gridAfter w:val="1"/>
          <w:wAfter w:w="47" w:type="dxa"/>
        </w:trPr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76F" w:rsidRPr="00AA054B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76F" w:rsidRPr="006E376F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F" w:rsidRPr="00AA054B" w:rsidTr="008324AA">
        <w:trPr>
          <w:gridAfter w:val="1"/>
          <w:wAfter w:w="47" w:type="dxa"/>
        </w:trPr>
        <w:tc>
          <w:tcPr>
            <w:tcW w:w="4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76F" w:rsidRPr="00AA054B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ferrer’s professional relationship to Child/YP. </w:t>
            </w:r>
          </w:p>
          <w:p w:rsidR="006E376F" w:rsidRPr="00AA054B" w:rsidRDefault="006E376F" w:rsidP="00FF1E2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E.g. 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GP/</w:t>
            </w:r>
            <w:r w:rsidR="00FF1E2B">
              <w:rPr>
                <w:rFonts w:ascii="Arial" w:eastAsia="Times New Roman" w:hAnsi="Arial" w:cs="Arial"/>
                <w:b/>
                <w:sz w:val="18"/>
                <w:szCs w:val="20"/>
              </w:rPr>
              <w:t>Class Teacher/SENCO</w:t>
            </w:r>
            <w:r w:rsidRPr="00AA054B">
              <w:rPr>
                <w:rFonts w:ascii="Arial" w:eastAsia="Times New Roman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5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76F" w:rsidRPr="006E376F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24AA" w:rsidRPr="00AA054B" w:rsidTr="008324AA">
        <w:trPr>
          <w:gridAfter w:val="1"/>
          <w:wAfter w:w="47" w:type="dxa"/>
        </w:trPr>
        <w:tc>
          <w:tcPr>
            <w:tcW w:w="63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324AA" w:rsidRPr="008324AA" w:rsidRDefault="008324AA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Who with P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arental </w:t>
            </w:r>
            <w:r w:rsidRPr="00AA054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esponsibility</w:t>
            </w:r>
            <w:r w:rsidRPr="00AA054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supports &amp; consents to the referral?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324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Who gives consent?</w:t>
            </w:r>
            <w:r w:rsidRPr="00AA05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:rsidR="008324AA" w:rsidRPr="008324AA" w:rsidRDefault="008324AA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24AA" w:rsidRPr="00AA054B" w:rsidTr="008324AA">
        <w:trPr>
          <w:gridAfter w:val="1"/>
          <w:wAfter w:w="47" w:type="dxa"/>
        </w:trPr>
        <w:tc>
          <w:tcPr>
            <w:tcW w:w="63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324AA" w:rsidRPr="008324AA" w:rsidRDefault="008324AA" w:rsidP="008324AA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324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s anyone else with P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rental Responsibility</w:t>
            </w:r>
            <w:r w:rsidRPr="008324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not aware of the referral?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:rsidR="008324AA" w:rsidRPr="008324AA" w:rsidRDefault="008324AA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24AA" w:rsidRPr="00AA054B" w:rsidTr="008324AA">
        <w:trPr>
          <w:gridAfter w:val="1"/>
          <w:wAfter w:w="47" w:type="dxa"/>
        </w:trPr>
        <w:tc>
          <w:tcPr>
            <w:tcW w:w="6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AA" w:rsidRPr="00AA054B" w:rsidRDefault="008324AA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Does the Young Person Consent to the referral? (If over the age of 14 and has capacity to consent)</w:t>
            </w:r>
            <w:r w:rsidRPr="00AA054B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8324AA"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4AA" w:rsidRPr="00AA054B" w:rsidRDefault="008324AA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A054B" w:rsidRPr="00AA054B" w:rsidTr="008324AA">
        <w:trPr>
          <w:trHeight w:val="241"/>
        </w:trPr>
        <w:tc>
          <w:tcPr>
            <w:tcW w:w="10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Calibri" w:hAnsi="Arial" w:cs="Arial"/>
                <w:b/>
                <w:sz w:val="20"/>
                <w:szCs w:val="20"/>
              </w:rPr>
              <w:t>CHILD/YOUNG PERSON DETAILS</w:t>
            </w:r>
          </w:p>
        </w:tc>
      </w:tr>
    </w:tbl>
    <w:p w:rsidR="00AA054B" w:rsidRPr="00AA054B" w:rsidRDefault="00AA054B" w:rsidP="00AA054B">
      <w:pPr>
        <w:spacing w:after="0" w:line="240" w:lineRule="auto"/>
        <w:rPr>
          <w:rFonts w:ascii="Arial" w:eastAsia="Times New Roman" w:hAnsi="Arial" w:cs="Arial"/>
          <w:b/>
          <w:bCs/>
          <w:vanish/>
          <w:sz w:val="20"/>
          <w:szCs w:val="20"/>
          <w:lang w:eastAsia="en-GB"/>
        </w:rPr>
      </w:pPr>
    </w:p>
    <w:p w:rsidR="00AA054B" w:rsidRPr="00AA054B" w:rsidRDefault="00AA054B" w:rsidP="00AA054B">
      <w:pPr>
        <w:spacing w:after="0" w:line="240" w:lineRule="auto"/>
        <w:rPr>
          <w:rFonts w:ascii="Arial" w:eastAsia="Times New Roman" w:hAnsi="Arial" w:cs="Arial"/>
          <w:b/>
          <w:bCs/>
          <w:vanish/>
          <w:sz w:val="20"/>
          <w:szCs w:val="20"/>
          <w:lang w:eastAsia="en-GB"/>
        </w:rPr>
      </w:pPr>
    </w:p>
    <w:p w:rsidR="00AA054B" w:rsidRPr="00AA054B" w:rsidRDefault="00AA054B" w:rsidP="00AA054B">
      <w:pPr>
        <w:spacing w:after="0" w:line="240" w:lineRule="auto"/>
        <w:rPr>
          <w:rFonts w:ascii="Arial" w:eastAsia="Times New Roman" w:hAnsi="Arial" w:cs="Arial"/>
          <w:b/>
          <w:bCs/>
          <w:vanish/>
          <w:sz w:val="20"/>
          <w:szCs w:val="20"/>
          <w:lang w:eastAsia="en-GB"/>
        </w:rPr>
      </w:pPr>
    </w:p>
    <w:p w:rsidR="00AA054B" w:rsidRPr="00AA054B" w:rsidRDefault="00AA054B" w:rsidP="00AA054B">
      <w:pPr>
        <w:spacing w:after="0" w:line="240" w:lineRule="auto"/>
        <w:rPr>
          <w:rFonts w:ascii="Arial" w:eastAsia="Times New Roman" w:hAnsi="Arial" w:cs="Arial"/>
          <w:b/>
          <w:bCs/>
          <w:vanish/>
          <w:sz w:val="20"/>
          <w:szCs w:val="20"/>
          <w:lang w:eastAsia="en-GB"/>
        </w:rPr>
      </w:pPr>
    </w:p>
    <w:tbl>
      <w:tblPr>
        <w:tblW w:w="1087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49"/>
        <w:gridCol w:w="12"/>
        <w:gridCol w:w="1364"/>
        <w:gridCol w:w="6"/>
        <w:gridCol w:w="272"/>
        <w:gridCol w:w="1193"/>
        <w:gridCol w:w="142"/>
        <w:gridCol w:w="441"/>
        <w:gridCol w:w="781"/>
        <w:gridCol w:w="131"/>
        <w:gridCol w:w="288"/>
        <w:gridCol w:w="431"/>
        <w:gridCol w:w="138"/>
        <w:gridCol w:w="1134"/>
        <w:gridCol w:w="2420"/>
      </w:tblGrid>
      <w:tr w:rsidR="00AA054B" w:rsidRPr="00AA054B" w:rsidTr="00422CC7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Calibri" w:hAnsi="Arial" w:cs="Arial"/>
                <w:b/>
                <w:sz w:val="20"/>
                <w:szCs w:val="20"/>
              </w:rPr>
              <w:t>Full Name of YP:</w:t>
            </w:r>
          </w:p>
        </w:tc>
        <w:tc>
          <w:tcPr>
            <w:tcW w:w="467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NHS No: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AA054B" w:rsidRPr="00AA054B" w:rsidTr="00422CC7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DOB:</w:t>
            </w:r>
          </w:p>
        </w:tc>
        <w:tc>
          <w:tcPr>
            <w:tcW w:w="467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Ethnic Origin: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A36844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Sex: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M/F</w:t>
            </w:r>
          </w:p>
        </w:tc>
        <w:tc>
          <w:tcPr>
            <w:tcW w:w="30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Identified Gender if different: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M/F/NB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YP Mobile No:</w:t>
            </w:r>
          </w:p>
        </w:tc>
        <w:tc>
          <w:tcPr>
            <w:tcW w:w="88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Home Address &amp; Postcode:</w:t>
            </w:r>
          </w:p>
        </w:tc>
        <w:tc>
          <w:tcPr>
            <w:tcW w:w="88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Other correspondence address if appropriate:</w:t>
            </w:r>
          </w:p>
        </w:tc>
        <w:tc>
          <w:tcPr>
            <w:tcW w:w="88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Name of School:</w:t>
            </w:r>
          </w:p>
        </w:tc>
        <w:tc>
          <w:tcPr>
            <w:tcW w:w="88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Address &amp; Postcode:</w:t>
            </w:r>
          </w:p>
        </w:tc>
        <w:tc>
          <w:tcPr>
            <w:tcW w:w="88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1087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Calibri" w:hAnsi="Arial" w:cs="Arial"/>
                <w:b/>
                <w:sz w:val="20"/>
                <w:szCs w:val="20"/>
              </w:rPr>
              <w:t>PARENT/CARER DETAILS</w:t>
            </w:r>
          </w:p>
        </w:tc>
      </w:tr>
      <w:tr w:rsidR="00AA054B" w:rsidRPr="00AA054B" w:rsidTr="00422CC7">
        <w:tc>
          <w:tcPr>
            <w:tcW w:w="2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Carers Name(s) : </w:t>
            </w:r>
          </w:p>
        </w:tc>
        <w:tc>
          <w:tcPr>
            <w:tcW w:w="434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Who has Parental Responsibility?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AA054B" w:rsidRPr="00AA054B" w:rsidTr="00422CC7"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663EFF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ome</w:t>
            </w:r>
            <w:r w:rsidR="00AA054B"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Tel No:</w:t>
            </w:r>
          </w:p>
        </w:tc>
        <w:tc>
          <w:tcPr>
            <w:tcW w:w="874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Mobile No:</w:t>
            </w:r>
          </w:p>
        </w:tc>
        <w:tc>
          <w:tcPr>
            <w:tcW w:w="874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874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Is the Young Person in Care? In/out of county:</w:t>
            </w:r>
          </w:p>
        </w:tc>
        <w:tc>
          <w:tcPr>
            <w:tcW w:w="874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63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Any Communication or access needs: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(interpreter/language/visual impairment/physical disability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10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Family Composition and significant others (</w:t>
            </w:r>
            <w:r w:rsidRPr="00AA054B">
              <w:rPr>
                <w:rFonts w:ascii="Arial" w:eastAsia="Times New Roman" w:hAnsi="Arial" w:cs="Arial"/>
                <w:b/>
                <w:sz w:val="16"/>
                <w:szCs w:val="16"/>
              </w:rPr>
              <w:t>including those living at different address)</w:t>
            </w:r>
          </w:p>
        </w:tc>
      </w:tr>
      <w:tr w:rsidR="00AA054B" w:rsidRPr="00AA054B" w:rsidTr="00422CC7">
        <w:trPr>
          <w:trHeight w:val="294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Address</w:t>
            </w:r>
          </w:p>
        </w:tc>
      </w:tr>
      <w:tr w:rsidR="00AA054B" w:rsidRPr="00AA054B" w:rsidTr="00422CC7">
        <w:trPr>
          <w:trHeight w:val="294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294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294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241"/>
        </w:trPr>
        <w:tc>
          <w:tcPr>
            <w:tcW w:w="10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Calibri" w:hAnsi="Arial" w:cs="Arial"/>
                <w:b/>
                <w:sz w:val="20"/>
                <w:szCs w:val="20"/>
              </w:rPr>
              <w:t>GP AND OTHER AGENCIES</w:t>
            </w:r>
          </w:p>
        </w:tc>
      </w:tr>
      <w:tr w:rsidR="00AA054B" w:rsidRPr="00AA054B" w:rsidTr="00422CC7">
        <w:trPr>
          <w:trHeight w:val="294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GP Practice Name Address &amp; Postcode:</w:t>
            </w:r>
          </w:p>
        </w:tc>
        <w:tc>
          <w:tcPr>
            <w:tcW w:w="7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294"/>
        </w:trPr>
        <w:tc>
          <w:tcPr>
            <w:tcW w:w="3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Name of Doctor: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744"/>
        </w:trPr>
        <w:tc>
          <w:tcPr>
            <w:tcW w:w="108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OTHER AGENCIES currently involved with child / young person or family:  Social Care / LAC / YOS</w:t>
            </w:r>
          </w:p>
          <w:p w:rsidR="00AA054B" w:rsidRPr="00AA054B" w:rsidRDefault="00AA054B" w:rsidP="00AA054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ncluding names and contact details</w:t>
            </w:r>
          </w:p>
        </w:tc>
      </w:tr>
      <w:tr w:rsidR="00AA054B" w:rsidRPr="00AA054B" w:rsidTr="00422CC7">
        <w:tc>
          <w:tcPr>
            <w:tcW w:w="37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35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Profession if known: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Tel No / Email</w:t>
            </w:r>
          </w:p>
        </w:tc>
      </w:tr>
      <w:tr w:rsidR="00AA054B" w:rsidRPr="00AA054B" w:rsidTr="00422CC7">
        <w:tc>
          <w:tcPr>
            <w:tcW w:w="37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37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37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1087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AA054B" w:rsidRPr="00AA054B" w:rsidRDefault="00A0271A" w:rsidP="00AA054B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FERRAL</w:t>
            </w:r>
            <w:r w:rsidR="00AA054B" w:rsidRPr="00AA054B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TAILS</w:t>
            </w:r>
          </w:p>
        </w:tc>
      </w:tr>
      <w:tr w:rsidR="00AA054B" w:rsidRPr="00AA054B" w:rsidTr="00A0271A"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A0271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Reason for Referral: </w:t>
            </w:r>
          </w:p>
          <w:p w:rsidR="00AA054B" w:rsidRPr="00A0271A" w:rsidRDefault="00A0271A" w:rsidP="00AA054B">
            <w:pPr>
              <w:spacing w:before="120" w:after="6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16"/>
              </w:rPr>
            </w:pPr>
            <w:r w:rsidRPr="00A0271A">
              <w:rPr>
                <w:rFonts w:ascii="Arial" w:eastAsia="Times New Roman" w:hAnsi="Arial" w:cs="Arial"/>
                <w:b/>
                <w:color w:val="FF0000"/>
                <w:sz w:val="20"/>
                <w:szCs w:val="16"/>
              </w:rPr>
              <w:t>Please give as much detail as possible</w:t>
            </w:r>
          </w:p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271A" w:rsidRPr="00AA054B" w:rsidTr="00422CC7"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271A" w:rsidRPr="00A0271A" w:rsidRDefault="00A0271A" w:rsidP="00AA054B">
            <w:pPr>
              <w:spacing w:before="12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0271A">
              <w:rPr>
                <w:rFonts w:ascii="Arial" w:eastAsia="Times New Roman" w:hAnsi="Arial" w:cs="Arial"/>
                <w:b/>
                <w:sz w:val="20"/>
                <w:szCs w:val="16"/>
              </w:rPr>
              <w:t>How long has the problem presented</w:t>
            </w: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271A" w:rsidRPr="00A0271A" w:rsidRDefault="00A0271A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12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What impact has this had on the child &amp; Family?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Referrers understanding of the problem:</w:t>
            </w:r>
          </w:p>
          <w:p w:rsidR="00AA054B" w:rsidRPr="00AA054B" w:rsidRDefault="00AA054B" w:rsidP="00AA054B">
            <w:pPr>
              <w:spacing w:before="12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16"/>
                <w:szCs w:val="16"/>
              </w:rPr>
              <w:t>(What changes have you noticed?)</w:t>
            </w:r>
          </w:p>
          <w:p w:rsidR="00AA054B" w:rsidRPr="00AA054B" w:rsidRDefault="00AA054B" w:rsidP="00AA054B">
            <w:pPr>
              <w:spacing w:before="12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Date Child last seen/assessed by referrer: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What else has been tried and for how long?</w:t>
            </w: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695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Any other known problems /relevant background information: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695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Relevant Family History: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i.e. Any major trauma / life events / school / social life parental mental health?</w:t>
            </w: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271A" w:rsidRPr="00AA054B" w:rsidTr="00A0271A">
        <w:trPr>
          <w:trHeight w:val="710"/>
        </w:trPr>
        <w:tc>
          <w:tcPr>
            <w:tcW w:w="1087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0271A" w:rsidRPr="00AA054B" w:rsidRDefault="00A0271A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TYPE OF HELP BEING REQUESTED:  Use space below</w:t>
            </w:r>
          </w:p>
          <w:p w:rsidR="00A0271A" w:rsidRPr="00FF1E2B" w:rsidRDefault="00A0271A" w:rsidP="00FF1E2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F1E2B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*If unsure please enter “UNSURE”  and the access team will advise based </w:t>
            </w:r>
            <w:r w:rsidR="0052471B" w:rsidRPr="00FF1E2B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up</w:t>
            </w:r>
            <w:r w:rsidRPr="00FF1E2B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n the information that you have provided*</w:t>
            </w:r>
          </w:p>
          <w:p w:rsidR="00A0271A" w:rsidRPr="00AA054B" w:rsidRDefault="00A0271A" w:rsidP="00AE41E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0271A" w:rsidRPr="00AA054B" w:rsidTr="00AE41E4">
        <w:trPr>
          <w:trHeight w:val="710"/>
        </w:trPr>
        <w:tc>
          <w:tcPr>
            <w:tcW w:w="108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0271A" w:rsidRPr="00B54103" w:rsidRDefault="00A0271A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408"/>
        </w:trPr>
        <w:tc>
          <w:tcPr>
            <w:tcW w:w="1087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A0271A" w:rsidRDefault="00A0271A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A054B" w:rsidRPr="00AA054B" w:rsidRDefault="0052471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NLY </w:t>
            </w:r>
            <w:r w:rsidR="00AA054B"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FILL THIS SECTION IN IF CHILD/YP IS EXPERIENCING ANY SUICIDAL INTENSIONS/PLANS/ACTIONS</w:t>
            </w:r>
          </w:p>
        </w:tc>
      </w:tr>
      <w:tr w:rsidR="00AA054B" w:rsidRPr="00AA054B" w:rsidTr="00422CC7">
        <w:trPr>
          <w:trHeight w:val="710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Does the referrer think child/YP is at immediate risk of significant self-harm?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if yes is Hospital admission appropriate?) 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710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Is child/YP self-harming?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With what, when, and how often?</w:t>
            </w: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537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Last Self-Harm requiring Hospital Admission if applicable:</w:t>
            </w: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825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xpression of suicidal intent, plans, action? 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825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Sense of hopelessness/ guilt?</w:t>
            </w: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710"/>
        </w:trPr>
        <w:tc>
          <w:tcPr>
            <w:tcW w:w="108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TYPE OF HELP BEING REQUESTED:  Use space below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*If unsure then please enter this into the comments section and the access team will advise based  on the information that you have provided*</w:t>
            </w:r>
          </w:p>
          <w:p w:rsidR="00AA054B" w:rsidRPr="00AA054B" w:rsidRDefault="00AA054B" w:rsidP="00AA05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710"/>
        </w:trPr>
        <w:tc>
          <w:tcPr>
            <w:tcW w:w="108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A054B" w:rsidRPr="004F08DC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A054B" w:rsidRPr="00AA054B" w:rsidRDefault="00AA054B" w:rsidP="00AA054B">
      <w:pPr>
        <w:spacing w:after="0"/>
        <w:rPr>
          <w:rFonts w:ascii="Arial" w:eastAsia="Calibri" w:hAnsi="Arial" w:cs="Arial"/>
          <w:sz w:val="16"/>
          <w:szCs w:val="16"/>
        </w:rPr>
      </w:pPr>
    </w:p>
    <w:p w:rsidR="00A36844" w:rsidRDefault="00A36844" w:rsidP="00AE3C08">
      <w:pPr>
        <w:jc w:val="center"/>
        <w:rPr>
          <w:rFonts w:ascii="Arial" w:hAnsi="Arial" w:cs="Arial"/>
          <w:b/>
          <w:color w:val="FF0000"/>
          <w:sz w:val="24"/>
        </w:rPr>
      </w:pPr>
    </w:p>
    <w:p w:rsidR="00663EFF" w:rsidRDefault="00663EFF" w:rsidP="00AE3C08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Type information into to blank spaces; these will automatically expand as you enter information.</w:t>
      </w:r>
    </w:p>
    <w:p w:rsidR="00AE3C08" w:rsidRPr="00663EFF" w:rsidRDefault="00AE3C08" w:rsidP="00AE3C08">
      <w:pPr>
        <w:jc w:val="center"/>
        <w:rPr>
          <w:rFonts w:ascii="Arial" w:hAnsi="Arial" w:cs="Arial"/>
          <w:b/>
          <w:color w:val="FF0000"/>
          <w:sz w:val="24"/>
        </w:rPr>
      </w:pPr>
      <w:r w:rsidRPr="00663EFF">
        <w:rPr>
          <w:rFonts w:ascii="Arial" w:hAnsi="Arial" w:cs="Arial"/>
          <w:b/>
          <w:color w:val="FF0000"/>
          <w:sz w:val="24"/>
        </w:rPr>
        <w:t>Please fill in as much detail as possible</w:t>
      </w:r>
    </w:p>
    <w:p w:rsidR="00AE3C08" w:rsidRPr="00663EFF" w:rsidRDefault="00AE3C08" w:rsidP="00AE3C08">
      <w:pPr>
        <w:jc w:val="center"/>
        <w:rPr>
          <w:rFonts w:ascii="Arial" w:hAnsi="Arial" w:cs="Arial"/>
          <w:b/>
          <w:color w:val="FF0000"/>
          <w:sz w:val="24"/>
        </w:rPr>
      </w:pPr>
      <w:r w:rsidRPr="00663EFF">
        <w:rPr>
          <w:rFonts w:ascii="Arial" w:hAnsi="Arial" w:cs="Arial"/>
          <w:b/>
          <w:color w:val="FF0000"/>
          <w:sz w:val="24"/>
        </w:rPr>
        <w:t>Ensure consent has been given</w:t>
      </w:r>
      <w:r w:rsidR="00A36844">
        <w:rPr>
          <w:rFonts w:ascii="Arial" w:hAnsi="Arial" w:cs="Arial"/>
          <w:b/>
          <w:color w:val="FF0000"/>
          <w:sz w:val="24"/>
        </w:rPr>
        <w:t xml:space="preserve"> &amp; state by whom</w:t>
      </w:r>
      <w:r w:rsidRPr="00663EFF">
        <w:rPr>
          <w:rFonts w:ascii="Arial" w:hAnsi="Arial" w:cs="Arial"/>
          <w:b/>
          <w:color w:val="FF0000"/>
          <w:sz w:val="24"/>
        </w:rPr>
        <w:t xml:space="preserve"> for the referral to be made </w:t>
      </w:r>
    </w:p>
    <w:p w:rsidR="00574946" w:rsidRPr="00663EFF" w:rsidRDefault="00AE3C08" w:rsidP="00AE3C08">
      <w:pPr>
        <w:jc w:val="center"/>
        <w:rPr>
          <w:rFonts w:ascii="Arial" w:hAnsi="Arial" w:cs="Arial"/>
          <w:b/>
          <w:color w:val="FF0000"/>
          <w:sz w:val="24"/>
        </w:rPr>
      </w:pPr>
      <w:r w:rsidRPr="00663EFF">
        <w:rPr>
          <w:rFonts w:ascii="Arial" w:hAnsi="Arial" w:cs="Arial"/>
          <w:b/>
          <w:color w:val="FF0000"/>
          <w:sz w:val="24"/>
        </w:rPr>
        <w:t>When complete return to either email:</w:t>
      </w:r>
    </w:p>
    <w:p w:rsidR="00AE3C08" w:rsidRPr="00663EFF" w:rsidRDefault="00FC6A3A" w:rsidP="00AE3C08">
      <w:pPr>
        <w:jc w:val="center"/>
        <w:rPr>
          <w:rFonts w:ascii="Arial" w:hAnsi="Arial" w:cs="Arial"/>
          <w:sz w:val="32"/>
        </w:rPr>
      </w:pPr>
      <w:hyperlink r:id="rId7" w:history="1">
        <w:r w:rsidR="00AE3C08" w:rsidRPr="00663EFF">
          <w:rPr>
            <w:rStyle w:val="Hyperlink"/>
            <w:rFonts w:ascii="Arial" w:hAnsi="Arial" w:cs="Arial"/>
            <w:sz w:val="32"/>
          </w:rPr>
          <w:t>025spa@sssft.nhs.uk</w:t>
        </w:r>
      </w:hyperlink>
    </w:p>
    <w:p w:rsidR="00AE3C08" w:rsidRPr="00663EFF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663EFF">
        <w:rPr>
          <w:rFonts w:ascii="Arial" w:eastAsia="Calibri" w:hAnsi="Arial" w:cs="Arial"/>
          <w:b/>
          <w:color w:val="FF0000"/>
          <w:sz w:val="24"/>
        </w:rPr>
        <w:t>Or post to:</w:t>
      </w:r>
    </w:p>
    <w:p w:rsid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</w:p>
    <w:p w:rsidR="00AE3C08" w:rsidRP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AE3C08">
        <w:rPr>
          <w:rFonts w:ascii="Arial" w:eastAsia="Calibri" w:hAnsi="Arial" w:cs="Arial"/>
          <w:b/>
          <w:color w:val="FF0000"/>
          <w:sz w:val="24"/>
        </w:rPr>
        <w:t>Emotional Health and Well-Being 0-25 Access Team</w:t>
      </w:r>
    </w:p>
    <w:p w:rsidR="00AE3C08" w:rsidRP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AE3C08">
        <w:rPr>
          <w:rFonts w:ascii="Arial" w:eastAsia="Calibri" w:hAnsi="Arial" w:cs="Arial"/>
          <w:b/>
          <w:color w:val="FF0000"/>
          <w:sz w:val="24"/>
        </w:rPr>
        <w:t>Redwoods Centre</w:t>
      </w:r>
    </w:p>
    <w:p w:rsidR="00AE3C08" w:rsidRP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AE3C08">
        <w:rPr>
          <w:rFonts w:ascii="Arial" w:eastAsia="Calibri" w:hAnsi="Arial" w:cs="Arial"/>
          <w:b/>
          <w:color w:val="FF0000"/>
          <w:sz w:val="24"/>
        </w:rPr>
        <w:t>Wenlock Building</w:t>
      </w:r>
    </w:p>
    <w:p w:rsidR="00AE3C08" w:rsidRP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AE3C08">
        <w:rPr>
          <w:rFonts w:ascii="Arial" w:eastAsia="Calibri" w:hAnsi="Arial" w:cs="Arial"/>
          <w:b/>
          <w:color w:val="FF0000"/>
          <w:sz w:val="24"/>
        </w:rPr>
        <w:t>Somerby Drive</w:t>
      </w:r>
    </w:p>
    <w:p w:rsidR="00AE3C08" w:rsidRP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AE3C08">
        <w:rPr>
          <w:rFonts w:ascii="Arial" w:eastAsia="Calibri" w:hAnsi="Arial" w:cs="Arial"/>
          <w:b/>
          <w:color w:val="FF0000"/>
          <w:sz w:val="24"/>
        </w:rPr>
        <w:t>Bicton heath</w:t>
      </w:r>
    </w:p>
    <w:p w:rsidR="00AE3C08" w:rsidRP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AE3C08">
        <w:rPr>
          <w:rFonts w:ascii="Arial" w:eastAsia="Calibri" w:hAnsi="Arial" w:cs="Arial"/>
          <w:b/>
          <w:color w:val="FF0000"/>
          <w:sz w:val="24"/>
        </w:rPr>
        <w:t>Shrewsbury</w:t>
      </w:r>
    </w:p>
    <w:p w:rsidR="00AE3C08" w:rsidRP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AE3C08">
        <w:rPr>
          <w:rFonts w:ascii="Arial" w:eastAsia="Calibri" w:hAnsi="Arial" w:cs="Arial"/>
          <w:b/>
          <w:color w:val="FF0000"/>
          <w:sz w:val="24"/>
        </w:rPr>
        <w:t>SY3 5DS</w:t>
      </w:r>
    </w:p>
    <w:p w:rsidR="00AE3C08" w:rsidRDefault="00AE3C08" w:rsidP="00AE3C08">
      <w:pPr>
        <w:jc w:val="center"/>
        <w:rPr>
          <w:rFonts w:ascii="Arial" w:hAnsi="Arial" w:cs="Arial"/>
          <w:sz w:val="28"/>
        </w:rPr>
      </w:pPr>
    </w:p>
    <w:p w:rsidR="00663EFF" w:rsidRPr="00663EFF" w:rsidRDefault="00663EFF" w:rsidP="00AE3C08">
      <w:pPr>
        <w:jc w:val="center"/>
        <w:rPr>
          <w:rFonts w:ascii="Arial" w:hAnsi="Arial" w:cs="Arial"/>
          <w:b/>
          <w:i/>
          <w:color w:val="FF0000"/>
          <w:sz w:val="24"/>
        </w:rPr>
      </w:pPr>
      <w:r w:rsidRPr="00663EFF">
        <w:rPr>
          <w:rFonts w:ascii="Arial" w:hAnsi="Arial" w:cs="Arial"/>
          <w:b/>
          <w:i/>
          <w:color w:val="FF0000"/>
          <w:sz w:val="24"/>
        </w:rPr>
        <w:t>Telephone: 0300 124 0093 Option 1</w:t>
      </w:r>
    </w:p>
    <w:sectPr w:rsidR="00663EFF" w:rsidRPr="00663EFF" w:rsidSect="008651E9">
      <w:headerReference w:type="default" r:id="rId8"/>
      <w:footerReference w:type="default" r:id="rId9"/>
      <w:pgSz w:w="11906" w:h="16838"/>
      <w:pgMar w:top="1134" w:right="849" w:bottom="141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32" w:rsidRDefault="002A294D">
      <w:pPr>
        <w:spacing w:after="0" w:line="240" w:lineRule="auto"/>
      </w:pPr>
      <w:r>
        <w:separator/>
      </w:r>
    </w:p>
  </w:endnote>
  <w:endnote w:type="continuationSeparator" w:id="0">
    <w:p w:rsidR="00747432" w:rsidRDefault="002A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E0F" w:rsidRDefault="00AA054B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6A3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C6A3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461D1B" w:rsidRDefault="00FC6A3A" w:rsidP="009951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32" w:rsidRDefault="002A294D">
      <w:pPr>
        <w:spacing w:after="0" w:line="240" w:lineRule="auto"/>
      </w:pPr>
      <w:r>
        <w:separator/>
      </w:r>
    </w:p>
  </w:footnote>
  <w:footnote w:type="continuationSeparator" w:id="0">
    <w:p w:rsidR="00747432" w:rsidRDefault="002A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264" w:rsidRPr="00290264" w:rsidRDefault="00AA054B" w:rsidP="00290264">
    <w:pPr>
      <w:pStyle w:val="Header"/>
      <w:tabs>
        <w:tab w:val="clear" w:pos="9026"/>
        <w:tab w:val="right" w:pos="10206"/>
      </w:tabs>
      <w:rPr>
        <w:rFonts w:ascii="Arial" w:hAnsi="Arial" w:cs="Arial"/>
        <w:b/>
        <w:sz w:val="28"/>
        <w:szCs w:val="32"/>
      </w:rPr>
    </w:pPr>
    <w:r w:rsidRPr="00290264">
      <w:rPr>
        <w:rFonts w:ascii="Arial" w:hAnsi="Arial" w:cs="Arial"/>
        <w:b/>
        <w:sz w:val="28"/>
        <w:szCs w:val="32"/>
      </w:rPr>
      <w:t xml:space="preserve"> Emotional Health and Wellbeing Service</w:t>
    </w:r>
  </w:p>
  <w:p w:rsidR="00461D1B" w:rsidRPr="00290264" w:rsidRDefault="00AA054B" w:rsidP="005F5806">
    <w:pPr>
      <w:pStyle w:val="Header"/>
      <w:tabs>
        <w:tab w:val="clear" w:pos="9026"/>
        <w:tab w:val="right" w:pos="10206"/>
      </w:tabs>
      <w:rPr>
        <w:rFonts w:ascii="Arial" w:hAnsi="Arial" w:cs="Arial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95DDEF" wp14:editId="476FE979">
          <wp:simplePos x="0" y="0"/>
          <wp:positionH relativeFrom="column">
            <wp:posOffset>4593590</wp:posOffset>
          </wp:positionH>
          <wp:positionV relativeFrom="paragraph">
            <wp:posOffset>-257175</wp:posOffset>
          </wp:positionV>
          <wp:extent cx="2338070" cy="67691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264">
      <w:rPr>
        <w:rFonts w:ascii="Arial" w:hAnsi="Arial" w:cs="Arial"/>
        <w:b/>
        <w:sz w:val="28"/>
        <w:szCs w:val="32"/>
      </w:rPr>
      <w:t>For Children and Young Pe</w:t>
    </w:r>
    <w:r>
      <w:rPr>
        <w:rFonts w:ascii="Arial" w:hAnsi="Arial" w:cs="Arial"/>
        <w:b/>
        <w:sz w:val="28"/>
        <w:szCs w:val="32"/>
      </w:rPr>
      <w:t xml:space="preserve">ople 0-25 </w:t>
    </w:r>
    <w:r w:rsidRPr="00290264">
      <w:rPr>
        <w:rFonts w:ascii="Arial" w:hAnsi="Arial" w:cs="Arial"/>
        <w:b/>
        <w:sz w:val="28"/>
        <w:szCs w:val="32"/>
      </w:rPr>
      <w:t>y</w:t>
    </w:r>
    <w:r>
      <w:rPr>
        <w:rFonts w:ascii="Arial" w:hAnsi="Arial" w:cs="Arial"/>
        <w:b/>
        <w:sz w:val="28"/>
        <w:szCs w:val="32"/>
      </w:rPr>
      <w:t>ea</w:t>
    </w:r>
    <w:r w:rsidRPr="00290264">
      <w:rPr>
        <w:rFonts w:ascii="Arial" w:hAnsi="Arial" w:cs="Arial"/>
        <w:b/>
        <w:sz w:val="28"/>
        <w:szCs w:val="32"/>
      </w:rPr>
      <w:t>rs</w:t>
    </w:r>
    <w:r>
      <w:rPr>
        <w:rFonts w:ascii="Arial" w:hAnsi="Arial" w:cs="Arial"/>
        <w:b/>
        <w:sz w:val="28"/>
        <w:szCs w:val="32"/>
      </w:rPr>
      <w:t xml:space="preserve"> </w:t>
    </w:r>
    <w:r w:rsidRPr="00290264">
      <w:rPr>
        <w:rFonts w:ascii="Arial" w:hAnsi="Arial" w:cs="Arial"/>
        <w:b/>
        <w:sz w:val="28"/>
        <w:szCs w:val="32"/>
      </w:rPr>
      <w:t xml:space="preserve"> </w:t>
    </w:r>
    <w:r>
      <w:rPr>
        <w:rFonts w:ascii="Arial" w:hAnsi="Arial" w:cs="Arial"/>
        <w:b/>
        <w:noProof/>
        <w:sz w:val="32"/>
        <w:szCs w:val="32"/>
        <w:lang w:eastAsia="en-GB"/>
      </w:rPr>
      <w:drawing>
        <wp:inline distT="0" distB="0" distL="0" distR="0" wp14:anchorId="2B5CA405" wp14:editId="1C0D1E39">
          <wp:extent cx="790575" cy="323850"/>
          <wp:effectExtent l="0" t="0" r="9525" b="0"/>
          <wp:docPr id="2" name="Picture 2" descr="healio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healios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0264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noProof/>
        <w:sz w:val="32"/>
        <w:szCs w:val="32"/>
        <w:lang w:eastAsia="en-GB"/>
      </w:rPr>
      <w:drawing>
        <wp:inline distT="0" distB="0" distL="0" distR="0" wp14:anchorId="3E4D3258" wp14:editId="3291384E">
          <wp:extent cx="466725" cy="257175"/>
          <wp:effectExtent l="0" t="0" r="9525" b="9525"/>
          <wp:docPr id="1" name="Picture 1" descr="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 descr="imag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90264">
      <w:rPr>
        <w:rFonts w:ascii="Arial" w:hAnsi="Arial" w:cs="Arial"/>
        <w:b/>
        <w:sz w:val="32"/>
        <w:szCs w:val="32"/>
      </w:rPr>
      <w:t xml:space="preserve">                          </w:t>
    </w:r>
    <w:r>
      <w:tab/>
    </w:r>
  </w:p>
  <w:p w:rsidR="00461D1B" w:rsidRDefault="00FC6A3A" w:rsidP="00A36844">
    <w:pPr>
      <w:pStyle w:val="Header"/>
      <w:tabs>
        <w:tab w:val="clear" w:pos="9026"/>
        <w:tab w:val="right" w:pos="102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4B"/>
    <w:rsid w:val="002A294D"/>
    <w:rsid w:val="0043676C"/>
    <w:rsid w:val="00467D72"/>
    <w:rsid w:val="004F08DC"/>
    <w:rsid w:val="0052471B"/>
    <w:rsid w:val="00574946"/>
    <w:rsid w:val="00582D35"/>
    <w:rsid w:val="005B5781"/>
    <w:rsid w:val="00663EFF"/>
    <w:rsid w:val="006E376F"/>
    <w:rsid w:val="00747432"/>
    <w:rsid w:val="008324AA"/>
    <w:rsid w:val="00A0271A"/>
    <w:rsid w:val="00A36844"/>
    <w:rsid w:val="00AA054B"/>
    <w:rsid w:val="00AE3C08"/>
    <w:rsid w:val="00B54103"/>
    <w:rsid w:val="00B8094C"/>
    <w:rsid w:val="00DD538A"/>
    <w:rsid w:val="00F95E86"/>
    <w:rsid w:val="00FC6A3A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869A698-1C36-4AAF-9CBE-0ACC02ED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54B"/>
  </w:style>
  <w:style w:type="paragraph" w:styleId="Footer">
    <w:name w:val="footer"/>
    <w:basedOn w:val="Normal"/>
    <w:link w:val="FooterChar"/>
    <w:uiPriority w:val="99"/>
    <w:unhideWhenUsed/>
    <w:rsid w:val="00AA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54B"/>
  </w:style>
  <w:style w:type="paragraph" w:styleId="BalloonText">
    <w:name w:val="Balloon Text"/>
    <w:basedOn w:val="Normal"/>
    <w:link w:val="BalloonTextChar"/>
    <w:uiPriority w:val="99"/>
    <w:semiHidden/>
    <w:unhideWhenUsed/>
    <w:rsid w:val="00AA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3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025spa@sssft.nhs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FB47-0506-4078-8CC3-696BDD5D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 Stephanie (RRE) SSSFT</dc:creator>
  <cp:lastModifiedBy>Kate Bentham</cp:lastModifiedBy>
  <cp:revision>2</cp:revision>
  <cp:lastPrinted>2018-02-01T14:24:00Z</cp:lastPrinted>
  <dcterms:created xsi:type="dcterms:W3CDTF">2018-02-05T14:04:00Z</dcterms:created>
  <dcterms:modified xsi:type="dcterms:W3CDTF">2018-02-05T14:04:00Z</dcterms:modified>
</cp:coreProperties>
</file>